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B443" w14:textId="08E6C51D" w:rsidR="009C51B5" w:rsidRPr="00C84061" w:rsidRDefault="00EA6A6D">
      <w:pPr>
        <w:tabs>
          <w:tab w:val="left" w:pos="5484"/>
        </w:tabs>
        <w:jc w:val="center"/>
        <w:rPr>
          <w:rFonts w:ascii="Calibri" w:hAnsi="Calibri" w:cs="Sathu"/>
          <w:b/>
          <w:bCs/>
          <w:sz w:val="36"/>
          <w:szCs w:val="36"/>
          <w:lang w:val="en-GB" w:eastAsia="zh-C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A87A20D" wp14:editId="2A691C0C">
            <wp:simplePos x="0" y="0"/>
            <wp:positionH relativeFrom="margin">
              <wp:posOffset>1537970</wp:posOffset>
            </wp:positionH>
            <wp:positionV relativeFrom="margin">
              <wp:align>top</wp:align>
            </wp:positionV>
            <wp:extent cx="2747645" cy="68643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9A38" w14:textId="238E15E6" w:rsidR="003F34D2" w:rsidRPr="00C84061" w:rsidRDefault="003F34D2">
      <w:pPr>
        <w:rPr>
          <w:rFonts w:ascii="Calibri" w:hAnsi="Calibri" w:cs="Sathu"/>
          <w:lang w:eastAsia="zh-CN"/>
        </w:rPr>
      </w:pPr>
    </w:p>
    <w:tbl>
      <w:tblPr>
        <w:tblW w:w="10297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7"/>
      </w:tblGrid>
      <w:tr w:rsidR="00E83DE3" w14:paraId="2BE52C06" w14:textId="77777777" w:rsidTr="00E30817">
        <w:trPr>
          <w:trHeight w:val="1525"/>
        </w:trPr>
        <w:tc>
          <w:tcPr>
            <w:tcW w:w="1029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39407C" w14:textId="209ED890" w:rsidR="00E01152" w:rsidRDefault="00E83DE3" w:rsidP="00E01152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the heyday of the Cornish Fishing Industry the Huer was the key member of the Seine Companies who, on the approach of a shoal of pilchards, raised the hue and cry from the Huers Hut on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w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eadland by shouting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 through the horn. </w:t>
            </w:r>
          </w:p>
          <w:p w14:paraId="3FDD67D5" w14:textId="528433B1" w:rsidR="00E83DE3" w:rsidRDefault="00E83DE3" w:rsidP="00E01152">
            <w:pPr>
              <w:spacing w:line="252" w:lineRule="auto"/>
              <w:rPr>
                <w:rFonts w:ascii="Arial" w:hAnsi="Arial" w:cs="Arial"/>
                <w:color w:val="000000"/>
                <w:lang w:eastAsia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50BA523" wp14:editId="2DB7510B">
                  <wp:simplePos x="0" y="0"/>
                  <wp:positionH relativeFrom="margin">
                    <wp:posOffset>1548130</wp:posOffset>
                  </wp:positionH>
                  <wp:positionV relativeFrom="margin">
                    <wp:posOffset>480060</wp:posOffset>
                  </wp:positionV>
                  <wp:extent cx="2630170" cy="657225"/>
                  <wp:effectExtent l="0" t="0" r="0" b="9525"/>
                  <wp:wrapSquare wrapText="bothSides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>The farming Huers are on the lookout for progressive ideas to increase the harvest from the land.</w:t>
            </w:r>
            <w:r w:rsidR="00F233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B9A7492" w14:textId="77777777" w:rsidR="00C95E7A" w:rsidRDefault="00714058" w:rsidP="00273ED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Huers sponsor and manage the Ken Thomas Charitable Trust. The Ken Thomas Charitable Trust seeks applicants </w:t>
      </w:r>
    </w:p>
    <w:p w14:paraId="17EC7F91" w14:textId="26CEEE58" w:rsidR="00CD6F7E" w:rsidRDefault="00C95E7A" w:rsidP="00273EDB">
      <w:pPr>
        <w:jc w:val="center"/>
        <w:rPr>
          <w:rFonts w:ascii="Arial" w:hAnsi="Arial" w:cs="Arial"/>
          <w:sz w:val="16"/>
          <w:szCs w:val="16"/>
        </w:rPr>
      </w:pPr>
      <w:r w:rsidRPr="00D05710">
        <w:rPr>
          <w:rFonts w:ascii="Arial" w:hAnsi="Arial" w:cs="Arial"/>
          <w:color w:val="000000"/>
          <w:sz w:val="10"/>
          <w:szCs w:val="10"/>
        </w:rPr>
        <w:t>Registered Charity No. / 287260</w:t>
      </w:r>
      <w:r w:rsidR="00714058">
        <w:rPr>
          <w:rFonts w:ascii="Arial" w:hAnsi="Arial" w:cs="Arial"/>
          <w:sz w:val="16"/>
          <w:szCs w:val="16"/>
        </w:rPr>
        <w:t xml:space="preserve"> </w:t>
      </w:r>
    </w:p>
    <w:p w14:paraId="62BF1043" w14:textId="77777777" w:rsidR="00714058" w:rsidRDefault="00714058" w:rsidP="00273EDB">
      <w:pPr>
        <w:jc w:val="center"/>
        <w:rPr>
          <w:rFonts w:ascii="Calibri" w:hAnsi="Calibri" w:cs="Sathu"/>
          <w:b/>
          <w:bCs/>
          <w:color w:val="69BFB1"/>
          <w:sz w:val="40"/>
          <w:szCs w:val="40"/>
          <w:lang w:val="en-GB"/>
        </w:rPr>
      </w:pPr>
    </w:p>
    <w:p w14:paraId="1C0B6CB9" w14:textId="3E105DAD" w:rsidR="0009078F" w:rsidRDefault="00E43E24" w:rsidP="00273EDB">
      <w:pPr>
        <w:jc w:val="center"/>
        <w:rPr>
          <w:rFonts w:ascii="Calibri" w:hAnsi="Calibri" w:cs="Sathu"/>
          <w:b/>
          <w:bCs/>
          <w:color w:val="69BFB1"/>
          <w:sz w:val="40"/>
          <w:szCs w:val="40"/>
          <w:lang w:val="en-GB"/>
        </w:rPr>
      </w:pPr>
      <w:r>
        <w:rPr>
          <w:rFonts w:ascii="Calibri" w:hAnsi="Calibri" w:cs="Sathu"/>
          <w:b/>
          <w:bCs/>
          <w:color w:val="69BFB1"/>
          <w:sz w:val="40"/>
          <w:szCs w:val="40"/>
          <w:lang w:val="en-GB"/>
        </w:rPr>
        <w:t xml:space="preserve">JAPAN VISIT </w:t>
      </w:r>
      <w:r w:rsidR="00EA6A6D">
        <w:rPr>
          <w:rFonts w:ascii="Calibri" w:hAnsi="Calibri" w:cs="Sathu"/>
          <w:b/>
          <w:bCs/>
          <w:color w:val="69BFB1"/>
          <w:sz w:val="40"/>
          <w:szCs w:val="40"/>
          <w:lang w:val="en-GB"/>
        </w:rPr>
        <w:t>REPORT 2022</w:t>
      </w:r>
    </w:p>
    <w:p w14:paraId="2C4BCB92" w14:textId="77777777" w:rsidR="00C45D95" w:rsidRDefault="00C45D95" w:rsidP="00273EDB">
      <w:pPr>
        <w:jc w:val="center"/>
        <w:rPr>
          <w:rFonts w:ascii="Calibri" w:hAnsi="Calibri" w:cs="Sathu"/>
          <w:b/>
          <w:bCs/>
          <w:color w:val="69BFB1"/>
          <w:sz w:val="40"/>
          <w:szCs w:val="40"/>
          <w:lang w:val="en-GB"/>
        </w:rPr>
      </w:pPr>
    </w:p>
    <w:p w14:paraId="5DED4B56" w14:textId="77777777" w:rsidR="00C45D95" w:rsidRDefault="00C45D95" w:rsidP="00273EDB">
      <w:pPr>
        <w:jc w:val="center"/>
        <w:rPr>
          <w:rFonts w:ascii="Calibri" w:hAnsi="Calibri" w:cs="Sathu"/>
          <w:b/>
          <w:bCs/>
          <w:color w:val="69BFB1"/>
          <w:sz w:val="40"/>
          <w:szCs w:val="40"/>
          <w:lang w:val="en-GB"/>
        </w:rPr>
      </w:pPr>
    </w:p>
    <w:p w14:paraId="2DBE59EB" w14:textId="2A45A200" w:rsidR="00C45D95" w:rsidRDefault="00C45D95" w:rsidP="00273EDB">
      <w:pPr>
        <w:jc w:val="center"/>
        <w:rPr>
          <w:rFonts w:ascii="Calibri" w:hAnsi="Calibri" w:cs="Sathu"/>
          <w:b/>
          <w:bCs/>
          <w:color w:val="69BFB1"/>
          <w:sz w:val="40"/>
          <w:szCs w:val="40"/>
          <w:lang w:val="en-GB"/>
        </w:rPr>
      </w:pPr>
      <w:r>
        <w:rPr>
          <w:rFonts w:eastAsia="Times New Roman"/>
          <w:noProof/>
        </w:rPr>
        <w:drawing>
          <wp:inline distT="0" distB="0" distL="0" distR="0" wp14:anchorId="691164C4" wp14:editId="20184E59">
            <wp:extent cx="5727700" cy="4295775"/>
            <wp:effectExtent l="0" t="0" r="6350" b="9525"/>
            <wp:docPr id="5" name="Picture 5" descr="IMG_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4A8A7-ADEB-4AD2-8C98-85516B9CB248" descr="IMG_9996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D95">
      <w:footerReference w:type="defaul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1431" w14:textId="77777777" w:rsidR="00C715F8" w:rsidRDefault="00C715F8">
      <w:r>
        <w:separator/>
      </w:r>
    </w:p>
  </w:endnote>
  <w:endnote w:type="continuationSeparator" w:id="0">
    <w:p w14:paraId="4764EA72" w14:textId="77777777" w:rsidR="00C715F8" w:rsidRDefault="00C7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pa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a">
    <w:altName w:val="Cambria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athu">
    <w:charset w:val="DE"/>
    <w:family w:val="auto"/>
    <w:pitch w:val="variable"/>
    <w:sig w:usb0="01000001" w:usb1="00000000" w:usb2="00000000" w:usb3="00000000" w:csb0="0001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878E" w14:textId="2C3CF0E1" w:rsidR="003F34D2" w:rsidRDefault="003F34D2">
    <w:pPr>
      <w:pStyle w:val="Footer"/>
      <w:pBdr>
        <w:top w:val="single" w:sz="4" w:space="1" w:color="D9D9D9" w:themeColor="background1" w:themeShade="D9"/>
      </w:pBdr>
      <w:rPr>
        <w:b/>
        <w:bCs/>
        <w:color w:val="69BFB1"/>
      </w:rPr>
    </w:pPr>
  </w:p>
  <w:p w14:paraId="17331BA5" w14:textId="77777777" w:rsidR="003F34D2" w:rsidRDefault="003F34D2">
    <w:pPr>
      <w:pStyle w:val="Footer"/>
      <w:rPr>
        <w:b/>
        <w:bCs/>
        <w:color w:val="69BFB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519C" w14:textId="77777777" w:rsidR="00C715F8" w:rsidRDefault="00C715F8">
      <w:r>
        <w:separator/>
      </w:r>
    </w:p>
  </w:footnote>
  <w:footnote w:type="continuationSeparator" w:id="0">
    <w:p w14:paraId="66F4162C" w14:textId="77777777" w:rsidR="00C715F8" w:rsidRDefault="00C7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7222"/>
    <w:multiLevelType w:val="multilevel"/>
    <w:tmpl w:val="0B12722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A5276D5"/>
    <w:multiLevelType w:val="multilevel"/>
    <w:tmpl w:val="1A5276D5"/>
    <w:lvl w:ilvl="0">
      <w:numFmt w:val="bullet"/>
      <w:lvlText w:val="•"/>
      <w:lvlJc w:val="left"/>
      <w:pPr>
        <w:ind w:left="397" w:hanging="397"/>
      </w:pPr>
      <w:rPr>
        <w:rFonts w:ascii="Europa-Regular" w:eastAsia="Calibri" w:hAnsi="Europa-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D74BA"/>
    <w:multiLevelType w:val="multilevel"/>
    <w:tmpl w:val="27ED74BA"/>
    <w:lvl w:ilvl="0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0BE2932"/>
    <w:multiLevelType w:val="hybridMultilevel"/>
    <w:tmpl w:val="571E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C01C9"/>
    <w:multiLevelType w:val="hybridMultilevel"/>
    <w:tmpl w:val="62DC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8433284"/>
    <w:multiLevelType w:val="multilevel"/>
    <w:tmpl w:val="38433284"/>
    <w:lvl w:ilvl="0">
      <w:numFmt w:val="bullet"/>
      <w:lvlText w:val="•"/>
      <w:lvlJc w:val="left"/>
      <w:pPr>
        <w:ind w:left="397" w:hanging="397"/>
      </w:pPr>
      <w:rPr>
        <w:rFonts w:ascii="Europa-Regular" w:eastAsia="Calibri" w:hAnsi="Europa-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4DE6"/>
    <w:multiLevelType w:val="hybridMultilevel"/>
    <w:tmpl w:val="812E2756"/>
    <w:lvl w:ilvl="0" w:tplc="CD7E00BC">
      <w:start w:val="15"/>
      <w:numFmt w:val="bullet"/>
      <w:lvlText w:val="-"/>
      <w:lvlJc w:val="left"/>
      <w:pPr>
        <w:ind w:left="420" w:hanging="360"/>
      </w:pPr>
      <w:rPr>
        <w:rFonts w:ascii="Europa" w:eastAsiaTheme="minorEastAsia" w:hAnsi="Europ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C72347"/>
    <w:multiLevelType w:val="multilevel"/>
    <w:tmpl w:val="66C72347"/>
    <w:lvl w:ilvl="0">
      <w:numFmt w:val="bullet"/>
      <w:lvlText w:val="•"/>
      <w:lvlJc w:val="left"/>
      <w:pPr>
        <w:ind w:left="397" w:hanging="397"/>
      </w:pPr>
      <w:rPr>
        <w:rFonts w:ascii="Europa-Regular" w:eastAsiaTheme="minorHAnsi" w:hAnsi="Europa-Regular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31943">
    <w:abstractNumId w:val="0"/>
  </w:num>
  <w:num w:numId="2" w16cid:durableId="498274168">
    <w:abstractNumId w:val="5"/>
  </w:num>
  <w:num w:numId="3" w16cid:durableId="588386738">
    <w:abstractNumId w:val="1"/>
  </w:num>
  <w:num w:numId="4" w16cid:durableId="884488134">
    <w:abstractNumId w:val="4"/>
  </w:num>
  <w:num w:numId="5" w16cid:durableId="2061245877">
    <w:abstractNumId w:val="2"/>
  </w:num>
  <w:num w:numId="6" w16cid:durableId="949822818">
    <w:abstractNumId w:val="7"/>
  </w:num>
  <w:num w:numId="7" w16cid:durableId="397215344">
    <w:abstractNumId w:val="6"/>
  </w:num>
  <w:num w:numId="8" w16cid:durableId="97644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57"/>
    <w:rsid w:val="00002A74"/>
    <w:rsid w:val="00005BCA"/>
    <w:rsid w:val="00006DE1"/>
    <w:rsid w:val="00007C60"/>
    <w:rsid w:val="000142E7"/>
    <w:rsid w:val="000152F7"/>
    <w:rsid w:val="00020C76"/>
    <w:rsid w:val="00030C02"/>
    <w:rsid w:val="00030CCB"/>
    <w:rsid w:val="000334E4"/>
    <w:rsid w:val="00034A05"/>
    <w:rsid w:val="00041FCC"/>
    <w:rsid w:val="00043F9F"/>
    <w:rsid w:val="00044B48"/>
    <w:rsid w:val="00045D1C"/>
    <w:rsid w:val="00051113"/>
    <w:rsid w:val="00052456"/>
    <w:rsid w:val="000705E9"/>
    <w:rsid w:val="0008057E"/>
    <w:rsid w:val="00083A4F"/>
    <w:rsid w:val="0009078F"/>
    <w:rsid w:val="000940C8"/>
    <w:rsid w:val="000973D3"/>
    <w:rsid w:val="000A301B"/>
    <w:rsid w:val="000A57A4"/>
    <w:rsid w:val="000A7F62"/>
    <w:rsid w:val="000B1634"/>
    <w:rsid w:val="000B6411"/>
    <w:rsid w:val="000C3764"/>
    <w:rsid w:val="000C6235"/>
    <w:rsid w:val="000D2F07"/>
    <w:rsid w:val="000D3BF8"/>
    <w:rsid w:val="000D3E14"/>
    <w:rsid w:val="000D6035"/>
    <w:rsid w:val="000D6B2A"/>
    <w:rsid w:val="000E621A"/>
    <w:rsid w:val="000F33B4"/>
    <w:rsid w:val="000F4838"/>
    <w:rsid w:val="00100DDA"/>
    <w:rsid w:val="001024F4"/>
    <w:rsid w:val="00110560"/>
    <w:rsid w:val="001135EF"/>
    <w:rsid w:val="001162CD"/>
    <w:rsid w:val="00121148"/>
    <w:rsid w:val="001346E2"/>
    <w:rsid w:val="0015182E"/>
    <w:rsid w:val="00155694"/>
    <w:rsid w:val="001556D6"/>
    <w:rsid w:val="001710AF"/>
    <w:rsid w:val="001753BC"/>
    <w:rsid w:val="00180A18"/>
    <w:rsid w:val="001858D7"/>
    <w:rsid w:val="00185C6B"/>
    <w:rsid w:val="00190567"/>
    <w:rsid w:val="00191890"/>
    <w:rsid w:val="001934B7"/>
    <w:rsid w:val="00193CE2"/>
    <w:rsid w:val="001955C3"/>
    <w:rsid w:val="001963C3"/>
    <w:rsid w:val="0019799E"/>
    <w:rsid w:val="001B3820"/>
    <w:rsid w:val="001B50FF"/>
    <w:rsid w:val="001B7AF7"/>
    <w:rsid w:val="001C3AE6"/>
    <w:rsid w:val="001C58D2"/>
    <w:rsid w:val="001D1463"/>
    <w:rsid w:val="001D57FE"/>
    <w:rsid w:val="001E42AE"/>
    <w:rsid w:val="001E64EE"/>
    <w:rsid w:val="001F373B"/>
    <w:rsid w:val="00204516"/>
    <w:rsid w:val="002054B8"/>
    <w:rsid w:val="002105A5"/>
    <w:rsid w:val="00212ABF"/>
    <w:rsid w:val="00212BA0"/>
    <w:rsid w:val="002200CA"/>
    <w:rsid w:val="00220676"/>
    <w:rsid w:val="00225A5A"/>
    <w:rsid w:val="00230925"/>
    <w:rsid w:val="00231837"/>
    <w:rsid w:val="002357B6"/>
    <w:rsid w:val="0023704E"/>
    <w:rsid w:val="00237DBE"/>
    <w:rsid w:val="00243740"/>
    <w:rsid w:val="00261DF3"/>
    <w:rsid w:val="00261F94"/>
    <w:rsid w:val="00270F54"/>
    <w:rsid w:val="00273EDB"/>
    <w:rsid w:val="002805D8"/>
    <w:rsid w:val="002822CE"/>
    <w:rsid w:val="00283108"/>
    <w:rsid w:val="00283C8E"/>
    <w:rsid w:val="00294BF5"/>
    <w:rsid w:val="00295B76"/>
    <w:rsid w:val="002A79D4"/>
    <w:rsid w:val="002B2A38"/>
    <w:rsid w:val="002C0C7D"/>
    <w:rsid w:val="002C17BB"/>
    <w:rsid w:val="002C24CC"/>
    <w:rsid w:val="002D4D42"/>
    <w:rsid w:val="002D536D"/>
    <w:rsid w:val="002E1BF2"/>
    <w:rsid w:val="002F264A"/>
    <w:rsid w:val="002F6745"/>
    <w:rsid w:val="002F7911"/>
    <w:rsid w:val="00303B61"/>
    <w:rsid w:val="00304E68"/>
    <w:rsid w:val="00305509"/>
    <w:rsid w:val="003057D7"/>
    <w:rsid w:val="003078B6"/>
    <w:rsid w:val="003111ED"/>
    <w:rsid w:val="00313DDA"/>
    <w:rsid w:val="00316858"/>
    <w:rsid w:val="00333CF1"/>
    <w:rsid w:val="0033409D"/>
    <w:rsid w:val="003378E5"/>
    <w:rsid w:val="003433E9"/>
    <w:rsid w:val="00344288"/>
    <w:rsid w:val="00345298"/>
    <w:rsid w:val="003548EF"/>
    <w:rsid w:val="00355109"/>
    <w:rsid w:val="00363E18"/>
    <w:rsid w:val="003656D6"/>
    <w:rsid w:val="003668E1"/>
    <w:rsid w:val="00370214"/>
    <w:rsid w:val="00373B06"/>
    <w:rsid w:val="003750C8"/>
    <w:rsid w:val="0038654A"/>
    <w:rsid w:val="00393AD4"/>
    <w:rsid w:val="00396785"/>
    <w:rsid w:val="00396A3A"/>
    <w:rsid w:val="003970C8"/>
    <w:rsid w:val="003A184B"/>
    <w:rsid w:val="003A380E"/>
    <w:rsid w:val="003A6542"/>
    <w:rsid w:val="003A6674"/>
    <w:rsid w:val="003B16D4"/>
    <w:rsid w:val="003B510A"/>
    <w:rsid w:val="003B75DB"/>
    <w:rsid w:val="003C6F0B"/>
    <w:rsid w:val="003D1470"/>
    <w:rsid w:val="003D15BE"/>
    <w:rsid w:val="003D178E"/>
    <w:rsid w:val="003D2BEF"/>
    <w:rsid w:val="003D36B0"/>
    <w:rsid w:val="003D6E7C"/>
    <w:rsid w:val="003E09AD"/>
    <w:rsid w:val="003E12D8"/>
    <w:rsid w:val="003E37DA"/>
    <w:rsid w:val="003E686F"/>
    <w:rsid w:val="003F0BB5"/>
    <w:rsid w:val="003F1248"/>
    <w:rsid w:val="003F34D2"/>
    <w:rsid w:val="003F53C6"/>
    <w:rsid w:val="003F6875"/>
    <w:rsid w:val="0041633A"/>
    <w:rsid w:val="00424C32"/>
    <w:rsid w:val="00427A22"/>
    <w:rsid w:val="00431A54"/>
    <w:rsid w:val="00444738"/>
    <w:rsid w:val="00446A84"/>
    <w:rsid w:val="0046120D"/>
    <w:rsid w:val="00461448"/>
    <w:rsid w:val="004636F6"/>
    <w:rsid w:val="00464160"/>
    <w:rsid w:val="00467722"/>
    <w:rsid w:val="00485766"/>
    <w:rsid w:val="00487DE0"/>
    <w:rsid w:val="00490F27"/>
    <w:rsid w:val="004952E4"/>
    <w:rsid w:val="004B373F"/>
    <w:rsid w:val="004B5B5D"/>
    <w:rsid w:val="004B65B6"/>
    <w:rsid w:val="004C304B"/>
    <w:rsid w:val="004C44A1"/>
    <w:rsid w:val="004C4DC2"/>
    <w:rsid w:val="004D2143"/>
    <w:rsid w:val="004D6B34"/>
    <w:rsid w:val="004D7C4A"/>
    <w:rsid w:val="004E41C3"/>
    <w:rsid w:val="004F287C"/>
    <w:rsid w:val="004F5F63"/>
    <w:rsid w:val="004F6A83"/>
    <w:rsid w:val="00500931"/>
    <w:rsid w:val="00501175"/>
    <w:rsid w:val="00504B72"/>
    <w:rsid w:val="00510D84"/>
    <w:rsid w:val="0051171A"/>
    <w:rsid w:val="00512959"/>
    <w:rsid w:val="0051778B"/>
    <w:rsid w:val="005258E9"/>
    <w:rsid w:val="00526010"/>
    <w:rsid w:val="0052631D"/>
    <w:rsid w:val="005350C8"/>
    <w:rsid w:val="00536C3D"/>
    <w:rsid w:val="00536E60"/>
    <w:rsid w:val="005465D0"/>
    <w:rsid w:val="00562A76"/>
    <w:rsid w:val="0057395F"/>
    <w:rsid w:val="005752DA"/>
    <w:rsid w:val="005767FA"/>
    <w:rsid w:val="0058210D"/>
    <w:rsid w:val="005823E5"/>
    <w:rsid w:val="00585B23"/>
    <w:rsid w:val="005863FB"/>
    <w:rsid w:val="0058663B"/>
    <w:rsid w:val="005A16A2"/>
    <w:rsid w:val="005A3D2A"/>
    <w:rsid w:val="005A4E96"/>
    <w:rsid w:val="005B2DC5"/>
    <w:rsid w:val="005B377E"/>
    <w:rsid w:val="005C016F"/>
    <w:rsid w:val="005D4F95"/>
    <w:rsid w:val="005D7676"/>
    <w:rsid w:val="005E519A"/>
    <w:rsid w:val="00603033"/>
    <w:rsid w:val="00610DC7"/>
    <w:rsid w:val="00611EC1"/>
    <w:rsid w:val="006253C5"/>
    <w:rsid w:val="006455E4"/>
    <w:rsid w:val="0064783B"/>
    <w:rsid w:val="00654447"/>
    <w:rsid w:val="00654595"/>
    <w:rsid w:val="00665188"/>
    <w:rsid w:val="00673708"/>
    <w:rsid w:val="0067789E"/>
    <w:rsid w:val="00682693"/>
    <w:rsid w:val="00683819"/>
    <w:rsid w:val="0068476D"/>
    <w:rsid w:val="00684E06"/>
    <w:rsid w:val="00686338"/>
    <w:rsid w:val="006A04C7"/>
    <w:rsid w:val="006B4C3A"/>
    <w:rsid w:val="006C7268"/>
    <w:rsid w:val="006E28B5"/>
    <w:rsid w:val="006E3AAE"/>
    <w:rsid w:val="006F39D8"/>
    <w:rsid w:val="00700E5A"/>
    <w:rsid w:val="00701293"/>
    <w:rsid w:val="00704992"/>
    <w:rsid w:val="00707314"/>
    <w:rsid w:val="00712AE7"/>
    <w:rsid w:val="00712E76"/>
    <w:rsid w:val="00714058"/>
    <w:rsid w:val="0071526A"/>
    <w:rsid w:val="00720A0C"/>
    <w:rsid w:val="007242CE"/>
    <w:rsid w:val="00734BCB"/>
    <w:rsid w:val="007351FC"/>
    <w:rsid w:val="00736DB7"/>
    <w:rsid w:val="00741308"/>
    <w:rsid w:val="0074258E"/>
    <w:rsid w:val="007429BA"/>
    <w:rsid w:val="0074695A"/>
    <w:rsid w:val="00750A5F"/>
    <w:rsid w:val="00755E78"/>
    <w:rsid w:val="00762C27"/>
    <w:rsid w:val="007647E1"/>
    <w:rsid w:val="007665CF"/>
    <w:rsid w:val="00766F80"/>
    <w:rsid w:val="007805FF"/>
    <w:rsid w:val="00792B93"/>
    <w:rsid w:val="007940D3"/>
    <w:rsid w:val="007A6CFF"/>
    <w:rsid w:val="007B5BAA"/>
    <w:rsid w:val="007E2E66"/>
    <w:rsid w:val="007E5408"/>
    <w:rsid w:val="007F12EE"/>
    <w:rsid w:val="007F300A"/>
    <w:rsid w:val="007F588D"/>
    <w:rsid w:val="007F6903"/>
    <w:rsid w:val="0081013E"/>
    <w:rsid w:val="0081055C"/>
    <w:rsid w:val="008123A0"/>
    <w:rsid w:val="00815871"/>
    <w:rsid w:val="00820BFF"/>
    <w:rsid w:val="008213BB"/>
    <w:rsid w:val="008216D3"/>
    <w:rsid w:val="00827245"/>
    <w:rsid w:val="008279EF"/>
    <w:rsid w:val="0083494A"/>
    <w:rsid w:val="00837E3C"/>
    <w:rsid w:val="00843120"/>
    <w:rsid w:val="00844357"/>
    <w:rsid w:val="008451CB"/>
    <w:rsid w:val="008544B2"/>
    <w:rsid w:val="00854D22"/>
    <w:rsid w:val="00856654"/>
    <w:rsid w:val="0085734B"/>
    <w:rsid w:val="008626AB"/>
    <w:rsid w:val="00872D52"/>
    <w:rsid w:val="008740FA"/>
    <w:rsid w:val="008808FE"/>
    <w:rsid w:val="00892896"/>
    <w:rsid w:val="00895644"/>
    <w:rsid w:val="0089568C"/>
    <w:rsid w:val="008A1A9F"/>
    <w:rsid w:val="008B21B3"/>
    <w:rsid w:val="008B52EA"/>
    <w:rsid w:val="008D76A4"/>
    <w:rsid w:val="008E7FB6"/>
    <w:rsid w:val="008F5A9F"/>
    <w:rsid w:val="00900EA7"/>
    <w:rsid w:val="00902FA2"/>
    <w:rsid w:val="00903CA1"/>
    <w:rsid w:val="009061E3"/>
    <w:rsid w:val="009359D9"/>
    <w:rsid w:val="00941E44"/>
    <w:rsid w:val="00945D44"/>
    <w:rsid w:val="009575E8"/>
    <w:rsid w:val="00960035"/>
    <w:rsid w:val="009720FD"/>
    <w:rsid w:val="00973F00"/>
    <w:rsid w:val="00975BD1"/>
    <w:rsid w:val="00982CE4"/>
    <w:rsid w:val="009866C7"/>
    <w:rsid w:val="00986BEB"/>
    <w:rsid w:val="00987F87"/>
    <w:rsid w:val="00991560"/>
    <w:rsid w:val="00991A64"/>
    <w:rsid w:val="00994D8E"/>
    <w:rsid w:val="00996FA3"/>
    <w:rsid w:val="009A3F57"/>
    <w:rsid w:val="009B1B42"/>
    <w:rsid w:val="009B1DFD"/>
    <w:rsid w:val="009C1BEC"/>
    <w:rsid w:val="009C2D31"/>
    <w:rsid w:val="009C51B5"/>
    <w:rsid w:val="009C7423"/>
    <w:rsid w:val="009D757F"/>
    <w:rsid w:val="009E2F66"/>
    <w:rsid w:val="009E3076"/>
    <w:rsid w:val="009E3210"/>
    <w:rsid w:val="009E3578"/>
    <w:rsid w:val="009F4460"/>
    <w:rsid w:val="009F634A"/>
    <w:rsid w:val="009F7A18"/>
    <w:rsid w:val="00A0111D"/>
    <w:rsid w:val="00A05675"/>
    <w:rsid w:val="00A06B8C"/>
    <w:rsid w:val="00A22828"/>
    <w:rsid w:val="00A22A9E"/>
    <w:rsid w:val="00A23165"/>
    <w:rsid w:val="00A2371A"/>
    <w:rsid w:val="00A3034B"/>
    <w:rsid w:val="00A331E4"/>
    <w:rsid w:val="00A3370D"/>
    <w:rsid w:val="00A459D3"/>
    <w:rsid w:val="00A62A23"/>
    <w:rsid w:val="00A7005B"/>
    <w:rsid w:val="00A73BA0"/>
    <w:rsid w:val="00A91A98"/>
    <w:rsid w:val="00A95EEC"/>
    <w:rsid w:val="00AA02D0"/>
    <w:rsid w:val="00AA7678"/>
    <w:rsid w:val="00AB1552"/>
    <w:rsid w:val="00AB45F8"/>
    <w:rsid w:val="00AB4850"/>
    <w:rsid w:val="00AB5948"/>
    <w:rsid w:val="00AC1B7B"/>
    <w:rsid w:val="00AC6DD7"/>
    <w:rsid w:val="00AD253E"/>
    <w:rsid w:val="00AD48FF"/>
    <w:rsid w:val="00AE044F"/>
    <w:rsid w:val="00AF2733"/>
    <w:rsid w:val="00AF4B6E"/>
    <w:rsid w:val="00AF621B"/>
    <w:rsid w:val="00B06F17"/>
    <w:rsid w:val="00B072C3"/>
    <w:rsid w:val="00B10A80"/>
    <w:rsid w:val="00B16C47"/>
    <w:rsid w:val="00B17657"/>
    <w:rsid w:val="00B52AAE"/>
    <w:rsid w:val="00B62747"/>
    <w:rsid w:val="00B62B43"/>
    <w:rsid w:val="00B708C4"/>
    <w:rsid w:val="00B718A3"/>
    <w:rsid w:val="00B71CFE"/>
    <w:rsid w:val="00B73806"/>
    <w:rsid w:val="00B757B2"/>
    <w:rsid w:val="00B81615"/>
    <w:rsid w:val="00B832AA"/>
    <w:rsid w:val="00B84B80"/>
    <w:rsid w:val="00B8690D"/>
    <w:rsid w:val="00B91612"/>
    <w:rsid w:val="00B9547C"/>
    <w:rsid w:val="00B97849"/>
    <w:rsid w:val="00BA051A"/>
    <w:rsid w:val="00BA7CB1"/>
    <w:rsid w:val="00BB534E"/>
    <w:rsid w:val="00BB7393"/>
    <w:rsid w:val="00BC160E"/>
    <w:rsid w:val="00BD0035"/>
    <w:rsid w:val="00BD0B32"/>
    <w:rsid w:val="00BD446A"/>
    <w:rsid w:val="00BD7131"/>
    <w:rsid w:val="00BE14C7"/>
    <w:rsid w:val="00BE15C3"/>
    <w:rsid w:val="00BF1CD8"/>
    <w:rsid w:val="00BF7EA9"/>
    <w:rsid w:val="00C0147C"/>
    <w:rsid w:val="00C1294E"/>
    <w:rsid w:val="00C1471D"/>
    <w:rsid w:val="00C26EC8"/>
    <w:rsid w:val="00C31D14"/>
    <w:rsid w:val="00C32B2E"/>
    <w:rsid w:val="00C41FC1"/>
    <w:rsid w:val="00C426EE"/>
    <w:rsid w:val="00C45D95"/>
    <w:rsid w:val="00C52F45"/>
    <w:rsid w:val="00C561C6"/>
    <w:rsid w:val="00C57850"/>
    <w:rsid w:val="00C613DB"/>
    <w:rsid w:val="00C715F8"/>
    <w:rsid w:val="00C7169E"/>
    <w:rsid w:val="00C72F18"/>
    <w:rsid w:val="00C73D91"/>
    <w:rsid w:val="00C75A6A"/>
    <w:rsid w:val="00C77E7F"/>
    <w:rsid w:val="00C84061"/>
    <w:rsid w:val="00C90E8D"/>
    <w:rsid w:val="00C9587F"/>
    <w:rsid w:val="00C95E7A"/>
    <w:rsid w:val="00CA07EB"/>
    <w:rsid w:val="00CA2383"/>
    <w:rsid w:val="00CA3521"/>
    <w:rsid w:val="00CA51DE"/>
    <w:rsid w:val="00CC1EE5"/>
    <w:rsid w:val="00CC785D"/>
    <w:rsid w:val="00CD6C97"/>
    <w:rsid w:val="00CD6F7E"/>
    <w:rsid w:val="00CE072F"/>
    <w:rsid w:val="00CE3832"/>
    <w:rsid w:val="00CE4B67"/>
    <w:rsid w:val="00CE5A7C"/>
    <w:rsid w:val="00CE68F0"/>
    <w:rsid w:val="00D00DA9"/>
    <w:rsid w:val="00D03675"/>
    <w:rsid w:val="00D03788"/>
    <w:rsid w:val="00D05648"/>
    <w:rsid w:val="00D05CC5"/>
    <w:rsid w:val="00D3241F"/>
    <w:rsid w:val="00D34B4A"/>
    <w:rsid w:val="00D51DF1"/>
    <w:rsid w:val="00D528C2"/>
    <w:rsid w:val="00D620FB"/>
    <w:rsid w:val="00D670A4"/>
    <w:rsid w:val="00D73CA9"/>
    <w:rsid w:val="00D75AD7"/>
    <w:rsid w:val="00D767D1"/>
    <w:rsid w:val="00D80557"/>
    <w:rsid w:val="00DA3EC7"/>
    <w:rsid w:val="00DB13DB"/>
    <w:rsid w:val="00DB6101"/>
    <w:rsid w:val="00DC1211"/>
    <w:rsid w:val="00DC7571"/>
    <w:rsid w:val="00DD5DFB"/>
    <w:rsid w:val="00DD63BC"/>
    <w:rsid w:val="00DE5DF2"/>
    <w:rsid w:val="00DE64B9"/>
    <w:rsid w:val="00DF48A1"/>
    <w:rsid w:val="00E01152"/>
    <w:rsid w:val="00E10AE9"/>
    <w:rsid w:val="00E12663"/>
    <w:rsid w:val="00E16CBB"/>
    <w:rsid w:val="00E17660"/>
    <w:rsid w:val="00E17E49"/>
    <w:rsid w:val="00E26270"/>
    <w:rsid w:val="00E30817"/>
    <w:rsid w:val="00E30919"/>
    <w:rsid w:val="00E37348"/>
    <w:rsid w:val="00E43E24"/>
    <w:rsid w:val="00E45FD6"/>
    <w:rsid w:val="00E503BC"/>
    <w:rsid w:val="00E52953"/>
    <w:rsid w:val="00E533A5"/>
    <w:rsid w:val="00E54D95"/>
    <w:rsid w:val="00E57CA2"/>
    <w:rsid w:val="00E65394"/>
    <w:rsid w:val="00E83DE3"/>
    <w:rsid w:val="00E86A9C"/>
    <w:rsid w:val="00E93B1D"/>
    <w:rsid w:val="00E948BA"/>
    <w:rsid w:val="00EA5A80"/>
    <w:rsid w:val="00EA6A6D"/>
    <w:rsid w:val="00EA7241"/>
    <w:rsid w:val="00EB6487"/>
    <w:rsid w:val="00EB70E3"/>
    <w:rsid w:val="00EC219D"/>
    <w:rsid w:val="00EC3672"/>
    <w:rsid w:val="00EC6E0F"/>
    <w:rsid w:val="00ED01A9"/>
    <w:rsid w:val="00ED45C3"/>
    <w:rsid w:val="00ED5DAD"/>
    <w:rsid w:val="00ED69D7"/>
    <w:rsid w:val="00ED7C8A"/>
    <w:rsid w:val="00EE21F9"/>
    <w:rsid w:val="00EE2998"/>
    <w:rsid w:val="00EE3DFC"/>
    <w:rsid w:val="00EE4829"/>
    <w:rsid w:val="00EE63AC"/>
    <w:rsid w:val="00EF0CBA"/>
    <w:rsid w:val="00EF4575"/>
    <w:rsid w:val="00EF696F"/>
    <w:rsid w:val="00F0348A"/>
    <w:rsid w:val="00F079DA"/>
    <w:rsid w:val="00F13F5E"/>
    <w:rsid w:val="00F2032F"/>
    <w:rsid w:val="00F21281"/>
    <w:rsid w:val="00F233E9"/>
    <w:rsid w:val="00F255E6"/>
    <w:rsid w:val="00F2651F"/>
    <w:rsid w:val="00F30BE0"/>
    <w:rsid w:val="00F31FFC"/>
    <w:rsid w:val="00F37B79"/>
    <w:rsid w:val="00F40074"/>
    <w:rsid w:val="00F43588"/>
    <w:rsid w:val="00F44481"/>
    <w:rsid w:val="00F50464"/>
    <w:rsid w:val="00F60976"/>
    <w:rsid w:val="00F67755"/>
    <w:rsid w:val="00F70683"/>
    <w:rsid w:val="00F74548"/>
    <w:rsid w:val="00F75F3F"/>
    <w:rsid w:val="00F807CD"/>
    <w:rsid w:val="00F823D5"/>
    <w:rsid w:val="00F92800"/>
    <w:rsid w:val="00FA1105"/>
    <w:rsid w:val="00FA162C"/>
    <w:rsid w:val="00FA1A62"/>
    <w:rsid w:val="00FA23F6"/>
    <w:rsid w:val="00FA2502"/>
    <w:rsid w:val="00FA5A9D"/>
    <w:rsid w:val="00FB14A9"/>
    <w:rsid w:val="00FB18B0"/>
    <w:rsid w:val="00FB49DE"/>
    <w:rsid w:val="00FC7DDA"/>
    <w:rsid w:val="00FD47FE"/>
    <w:rsid w:val="00FE16FC"/>
    <w:rsid w:val="00FE40C4"/>
    <w:rsid w:val="00FE4C4F"/>
    <w:rsid w:val="00FF0ABB"/>
    <w:rsid w:val="00FF23CC"/>
    <w:rsid w:val="00FF2608"/>
    <w:rsid w:val="01C8526A"/>
    <w:rsid w:val="02253F19"/>
    <w:rsid w:val="03AE7731"/>
    <w:rsid w:val="04179B75"/>
    <w:rsid w:val="04377009"/>
    <w:rsid w:val="0504E57C"/>
    <w:rsid w:val="05336989"/>
    <w:rsid w:val="07197A8E"/>
    <w:rsid w:val="08B43330"/>
    <w:rsid w:val="08E7F4E9"/>
    <w:rsid w:val="0ABD69F3"/>
    <w:rsid w:val="0BE55831"/>
    <w:rsid w:val="0C981BB6"/>
    <w:rsid w:val="0CE570A7"/>
    <w:rsid w:val="0F688F3C"/>
    <w:rsid w:val="0F94D9FA"/>
    <w:rsid w:val="101E24F2"/>
    <w:rsid w:val="105CA15E"/>
    <w:rsid w:val="107F9AC2"/>
    <w:rsid w:val="10830442"/>
    <w:rsid w:val="141E29D1"/>
    <w:rsid w:val="14370C33"/>
    <w:rsid w:val="145B1128"/>
    <w:rsid w:val="14C5E289"/>
    <w:rsid w:val="1544DF46"/>
    <w:rsid w:val="15DD3EB6"/>
    <w:rsid w:val="1625F650"/>
    <w:rsid w:val="166675A1"/>
    <w:rsid w:val="172C68F9"/>
    <w:rsid w:val="1856E0CB"/>
    <w:rsid w:val="18EA436D"/>
    <w:rsid w:val="1954FF1B"/>
    <w:rsid w:val="19FEEE34"/>
    <w:rsid w:val="1C549CB2"/>
    <w:rsid w:val="1C56A233"/>
    <w:rsid w:val="1EEEE7A5"/>
    <w:rsid w:val="200F0CC2"/>
    <w:rsid w:val="2288D7E6"/>
    <w:rsid w:val="23BDD1E6"/>
    <w:rsid w:val="25057A4A"/>
    <w:rsid w:val="2769900D"/>
    <w:rsid w:val="27C8C0EB"/>
    <w:rsid w:val="28DA3DE1"/>
    <w:rsid w:val="2A1DAF2F"/>
    <w:rsid w:val="2B426C52"/>
    <w:rsid w:val="2BB33935"/>
    <w:rsid w:val="2C2D1F3F"/>
    <w:rsid w:val="2C9EF412"/>
    <w:rsid w:val="2CD5282D"/>
    <w:rsid w:val="2E2EA5C1"/>
    <w:rsid w:val="2EF486D7"/>
    <w:rsid w:val="2FF1C424"/>
    <w:rsid w:val="329BD43F"/>
    <w:rsid w:val="32EC687A"/>
    <w:rsid w:val="35420494"/>
    <w:rsid w:val="39901D68"/>
    <w:rsid w:val="3B415F8A"/>
    <w:rsid w:val="3B7AE03F"/>
    <w:rsid w:val="3B949E6F"/>
    <w:rsid w:val="3C27DD0E"/>
    <w:rsid w:val="3D07F1F2"/>
    <w:rsid w:val="3D642AD4"/>
    <w:rsid w:val="3DBAFB70"/>
    <w:rsid w:val="41563954"/>
    <w:rsid w:val="41AEE9C4"/>
    <w:rsid w:val="4354B79C"/>
    <w:rsid w:val="44520A59"/>
    <w:rsid w:val="4492C5C0"/>
    <w:rsid w:val="46028F96"/>
    <w:rsid w:val="4A76FD10"/>
    <w:rsid w:val="4CC90CEC"/>
    <w:rsid w:val="4DBE7378"/>
    <w:rsid w:val="5129BB23"/>
    <w:rsid w:val="51BEFBA0"/>
    <w:rsid w:val="52640A3E"/>
    <w:rsid w:val="531F3A29"/>
    <w:rsid w:val="53870974"/>
    <w:rsid w:val="54CF1264"/>
    <w:rsid w:val="5514DAE4"/>
    <w:rsid w:val="55DBB6FD"/>
    <w:rsid w:val="567A23D4"/>
    <w:rsid w:val="58B1A2FC"/>
    <w:rsid w:val="5A0A5842"/>
    <w:rsid w:val="5C6D3B4D"/>
    <w:rsid w:val="5CD82A30"/>
    <w:rsid w:val="5DA09C9E"/>
    <w:rsid w:val="5DA1A229"/>
    <w:rsid w:val="5EA876DB"/>
    <w:rsid w:val="5ED08046"/>
    <w:rsid w:val="5F0BC352"/>
    <w:rsid w:val="5FF96719"/>
    <w:rsid w:val="60A9262E"/>
    <w:rsid w:val="60ABEC12"/>
    <w:rsid w:val="62239219"/>
    <w:rsid w:val="62A05D57"/>
    <w:rsid w:val="63260BCE"/>
    <w:rsid w:val="63EC82C4"/>
    <w:rsid w:val="64BE6B67"/>
    <w:rsid w:val="6559924F"/>
    <w:rsid w:val="66E2E2CB"/>
    <w:rsid w:val="683062F7"/>
    <w:rsid w:val="68CF9F00"/>
    <w:rsid w:val="6B33BE12"/>
    <w:rsid w:val="6C0A5244"/>
    <w:rsid w:val="6D0BB525"/>
    <w:rsid w:val="6DDE8B7A"/>
    <w:rsid w:val="6E5E5345"/>
    <w:rsid w:val="6E6590A0"/>
    <w:rsid w:val="6F359DB5"/>
    <w:rsid w:val="6FC0F073"/>
    <w:rsid w:val="70CEE7D3"/>
    <w:rsid w:val="72F1E969"/>
    <w:rsid w:val="738802A3"/>
    <w:rsid w:val="75332A09"/>
    <w:rsid w:val="7786E26C"/>
    <w:rsid w:val="7790AF64"/>
    <w:rsid w:val="781EE30F"/>
    <w:rsid w:val="7A648EBC"/>
    <w:rsid w:val="7AF8110F"/>
    <w:rsid w:val="7D1B2C27"/>
    <w:rsid w:val="7E5EB4A0"/>
    <w:rsid w:val="7F71B8D8"/>
    <w:rsid w:val="7FC7C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63CC4B"/>
  <w14:defaultImageDpi w14:val="32767"/>
  <w15:docId w15:val="{B645D6A8-E504-4A57-BADD-5BFF302D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ody">
    <w:name w:val="Body"/>
    <w:qFormat/>
    <w:pPr>
      <w:widowControl w:val="0"/>
    </w:pPr>
    <w:rPr>
      <w:rFonts w:ascii="Roboto Light" w:eastAsia="Roboto Light" w:hAnsi="Roboto Light" w:cs="Roboto Light"/>
      <w:color w:val="000000"/>
      <w:sz w:val="22"/>
      <w:szCs w:val="22"/>
      <w:u w:color="000000"/>
      <w:lang w:eastAsia="zh-CN"/>
    </w:rPr>
  </w:style>
  <w:style w:type="paragraph" w:customStyle="1" w:styleId="1">
    <w:name w:val="列出段落1"/>
    <w:basedOn w:val="Normal"/>
    <w:uiPriority w:val="34"/>
    <w:qFormat/>
    <w:pPr>
      <w:widowControl w:val="0"/>
      <w:ind w:left="720"/>
      <w:contextualSpacing/>
      <w:jc w:val="both"/>
    </w:pPr>
    <w:rPr>
      <w:kern w:val="2"/>
      <w:sz w:val="21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21">
    <w:name w:val="fontstyle21"/>
    <w:basedOn w:val="DefaultParagraphFont"/>
    <w:rPr>
      <w:rFonts w:ascii="Calibri" w:hAnsi="Calibri" w:cs="Calibri" w:hint="default"/>
      <w:color w:val="000000"/>
      <w:sz w:val="24"/>
      <w:szCs w:val="24"/>
    </w:rPr>
  </w:style>
  <w:style w:type="paragraph" w:styleId="NoSpacing">
    <w:name w:val="No Spacing"/>
    <w:uiPriority w:val="1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ListParagraph1">
    <w:name w:val="List Paragraph1"/>
    <w:basedOn w:val="Normal"/>
    <w:pPr>
      <w:spacing w:before="100" w:beforeAutospacing="1" w:after="100" w:afterAutospacing="1"/>
      <w:ind w:left="720"/>
      <w:contextualSpacing/>
    </w:pPr>
    <w:rPr>
      <w:rFonts w:ascii="Calibri" w:eastAsia="Yu Mincho" w:hAnsi="Calibri" w:cs="Times New Roman"/>
      <w:lang w:eastAsia="zh-CN"/>
    </w:rPr>
  </w:style>
  <w:style w:type="paragraph" w:styleId="NormalWeb">
    <w:name w:val="Normal (Web)"/>
    <w:basedOn w:val="Normal"/>
    <w:uiPriority w:val="99"/>
    <w:unhideWhenUsed/>
    <w:rsid w:val="00536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854D2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C444A8A7-ADEB-4AD2-8C98-85516B9CB248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7526D7D586A46AFA5F4365ED23D05" ma:contentTypeVersion="12" ma:contentTypeDescription="Create a new document." ma:contentTypeScope="" ma:versionID="dfb332b4ecfb40d8fd4c72bfc1015500">
  <xsd:schema xmlns:xsd="http://www.w3.org/2001/XMLSchema" xmlns:xs="http://www.w3.org/2001/XMLSchema" xmlns:p="http://schemas.microsoft.com/office/2006/metadata/properties" xmlns:ns2="f58759bb-404f-4ae9-83aa-31c96b58e649" xmlns:ns3="4a66f965-d369-4894-b439-9845dd630ae9" targetNamespace="http://schemas.microsoft.com/office/2006/metadata/properties" ma:root="true" ma:fieldsID="f5b65e0fecfc7de9027cd794238404db" ns2:_="" ns3:_="">
    <xsd:import namespace="f58759bb-404f-4ae9-83aa-31c96b58e649"/>
    <xsd:import namespace="4a66f965-d369-4894-b439-9845dd63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59bb-404f-4ae9-83aa-31c96b58e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6f965-d369-4894-b439-9845dd630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66f965-d369-4894-b439-9845dd630ae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BCE385-9C85-584E-96E9-DAD13ADEE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A6EC9-6C33-4DAA-99D4-8681EE0E5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F6A90-090F-4962-9074-EF4DE5CBC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759bb-404f-4ae9-83aa-31c96b58e649"/>
    <ds:schemaRef ds:uri="4a66f965-d369-4894-b439-9845dd630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BA066A0-3130-4211-8777-899B69C7AF2B}">
  <ds:schemaRefs>
    <ds:schemaRef ds:uri="http://schemas.microsoft.com/office/2006/metadata/properties"/>
    <ds:schemaRef ds:uri="http://schemas.microsoft.com/office/infopath/2007/PartnerControls"/>
    <ds:schemaRef ds:uri="4a66f965-d369-4894-b439-9845dd630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be Mead</dc:creator>
  <cp:lastModifiedBy>Morag Jones</cp:lastModifiedBy>
  <cp:revision>2</cp:revision>
  <cp:lastPrinted>2021-11-11T09:02:00Z</cp:lastPrinted>
  <dcterms:created xsi:type="dcterms:W3CDTF">2022-11-01T18:56:00Z</dcterms:created>
  <dcterms:modified xsi:type="dcterms:W3CDTF">2022-11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ContentTypeId">
    <vt:lpwstr>0x0101007597526D7D586A46AFA5F4365ED23D0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058ab7436ddef9f8d45f139ce3356fa77f88f4377b4f76768cebbcd21a94b04d</vt:lpwstr>
  </property>
</Properties>
</file>